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A275FC">
              <w:t>13.12.12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3302D8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DB5976">
              <w:t xml:space="preserve"> </w:t>
            </w:r>
            <w:r w:rsidR="00DB5976" w:rsidRPr="00DB5976">
              <w:rPr>
                <w:b/>
              </w:rPr>
              <w:t>12895</w:t>
            </w:r>
            <w:r w:rsidR="00DB5976" w:rsidRPr="00DB5976">
              <w:rPr>
                <w:b/>
              </w:rPr>
              <w:t>-</w:t>
            </w:r>
            <w:r w:rsidR="003302D8">
              <w:rPr>
                <w:b/>
              </w:rPr>
              <w:t>2</w:t>
            </w:r>
            <w:bookmarkStart w:id="0" w:name="_GoBack"/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A275FC">
            <w:proofErr w:type="spellStart"/>
            <w:r>
              <w:t>Østensjøkalendren</w:t>
            </w:r>
            <w:proofErr w:type="spellEnd"/>
            <w:r>
              <w:t xml:space="preserve"> 2013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  <w:r w:rsidR="00A275FC">
              <w:rPr>
                <w:b/>
              </w:rPr>
              <w:t xml:space="preserve"> </w:t>
            </w:r>
          </w:p>
        </w:tc>
        <w:tc>
          <w:tcPr>
            <w:tcW w:w="4536" w:type="dxa"/>
            <w:gridSpan w:val="8"/>
          </w:tcPr>
          <w:p w:rsidR="00F47316" w:rsidRDefault="00A275FC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DB5976">
            <w:r>
              <w:t>1289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A275FC" w:rsidP="00A275FC">
            <w:r>
              <w:t>Østensjø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DB59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ng</w:t>
            </w:r>
          </w:p>
        </w:tc>
        <w:tc>
          <w:tcPr>
            <w:tcW w:w="850" w:type="dxa"/>
            <w:gridSpan w:val="3"/>
          </w:tcPr>
          <w:p w:rsidR="00EA7BB2" w:rsidRPr="00805A0D" w:rsidRDefault="00DB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A275FC">
            <w:r>
              <w:t>Kalender salg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/>
          <w:p w:rsidR="00A275FC" w:rsidRDefault="00A275FC" w:rsidP="00A275FC">
            <w:r>
              <w:t>Områdeprofilering for Ø R K.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A275FC" w:rsidP="00A275FC">
            <w:pPr>
              <w:jc w:val="left"/>
            </w:pPr>
            <w:r>
              <w:t>Salg av annonser til støttespillere produksjon av kalender med flotte bilder fra nærområdet, omtale av klubbens aktiviteter og Rotary internasjonalt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A275FC" w:rsidP="00586949">
            <w:pPr>
              <w:jc w:val="left"/>
            </w:pPr>
            <w:r>
              <w:t xml:space="preserve">Salget av kalendrene innbringer </w:t>
            </w:r>
            <w:proofErr w:type="spellStart"/>
            <w:r>
              <w:t>ca</w:t>
            </w:r>
            <w:proofErr w:type="spellEnd"/>
            <w:r>
              <w:t xml:space="preserve"> kr. 35 000,- - 40 000,- pr år men det blir stadig større </w:t>
            </w:r>
            <w:proofErr w:type="spellStart"/>
            <w:r>
              <w:t>konkuranse</w:t>
            </w:r>
            <w:proofErr w:type="spellEnd"/>
            <w:r>
              <w:t>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Pr="00DB5976" w:rsidRDefault="00DB5976" w:rsidP="00586949">
            <w:pPr>
              <w:jc w:val="left"/>
              <w:rPr>
                <w:b/>
              </w:rPr>
            </w:pPr>
            <w:proofErr w:type="gramStart"/>
            <w:r w:rsidRPr="00DB5976">
              <w:rPr>
                <w:b/>
              </w:rPr>
              <w:t xml:space="preserve">Inntekter </w:t>
            </w:r>
            <w:r w:rsidRPr="00DB5976">
              <w:rPr>
                <w:b/>
              </w:rPr>
              <w:t>.</w:t>
            </w:r>
            <w:proofErr w:type="gramEnd"/>
            <w:r w:rsidRPr="00DB5976">
              <w:rPr>
                <w:b/>
              </w:rPr>
              <w:t xml:space="preserve"> 35 000,- - 40 000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A275FC" w:rsidP="00586949">
            <w:pPr>
              <w:jc w:val="left"/>
            </w:pPr>
            <w:r>
              <w:t>Rolf.lohren@gmail.com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A275FC" w:rsidP="00586949">
            <w:pPr>
              <w:jc w:val="left"/>
            </w:pPr>
            <w:r>
              <w:t>47 38 47 26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D2" w:rsidRDefault="004211D2" w:rsidP="0082671B">
      <w:r>
        <w:separator/>
      </w:r>
    </w:p>
  </w:endnote>
  <w:endnote w:type="continuationSeparator" w:id="0">
    <w:p w:rsidR="004211D2" w:rsidRDefault="004211D2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D2" w:rsidRDefault="004211D2" w:rsidP="0082671B">
      <w:r>
        <w:separator/>
      </w:r>
    </w:p>
  </w:footnote>
  <w:footnote w:type="continuationSeparator" w:id="0">
    <w:p w:rsidR="004211D2" w:rsidRDefault="004211D2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02D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11D2"/>
    <w:rsid w:val="00423030"/>
    <w:rsid w:val="0042583A"/>
    <w:rsid w:val="0042794F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735B6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5F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4B6D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7CF1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976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7F3C3F-056D-4A9D-A6E9-5BBD174C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3</cp:revision>
  <cp:lastPrinted>2012-12-17T19:17:00Z</cp:lastPrinted>
  <dcterms:created xsi:type="dcterms:W3CDTF">2012-12-17T20:35:00Z</dcterms:created>
  <dcterms:modified xsi:type="dcterms:W3CDTF">2012-12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93c796f8-b805-49ca-a60b-9c67d599422c</vt:lpwstr>
  </property>
</Properties>
</file>